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FE" w:rsidRPr="00070921" w:rsidRDefault="00DD7BFE" w:rsidP="00DD7BFE">
      <w:pPr>
        <w:pStyle w:val="Heading1"/>
        <w:spacing w:before="100" w:beforeAutospacing="1"/>
        <w:rPr>
          <w:sz w:val="32"/>
        </w:rPr>
      </w:pPr>
      <w:bookmarkStart w:id="0" w:name="_GoBack"/>
      <w:bookmarkEnd w:id="0"/>
      <w:r w:rsidRPr="00070921">
        <w:rPr>
          <w:sz w:val="32"/>
        </w:rPr>
        <w:t xml:space="preserve">Anslutning av konsument – Beställning B   </w:t>
      </w:r>
    </w:p>
    <w:p w:rsidR="00DD7BFE" w:rsidRPr="00070921" w:rsidRDefault="00DD7BFE" w:rsidP="00DD7BFE">
      <w:pPr>
        <w:rPr>
          <w:rFonts w:ascii="Times New Roman" w:hAnsi="Times New Roman"/>
          <w:b/>
          <w:color w:val="808080" w:themeColor="background1" w:themeShade="80"/>
          <w:sz w:val="20"/>
        </w:rPr>
      </w:pPr>
    </w:p>
    <w:p w:rsidR="00DD7BFE" w:rsidRPr="00070921" w:rsidRDefault="00DD7BFE" w:rsidP="00DD7BFE">
      <w:pPr>
        <w:rPr>
          <w:b/>
          <w:sz w:val="20"/>
        </w:rPr>
      </w:pPr>
      <w:r w:rsidRPr="00070921">
        <w:rPr>
          <w:rFonts w:ascii="Times New Roman" w:hAnsi="Times New Roman"/>
          <w:b/>
          <w:color w:val="808080" w:themeColor="background1" w:themeShade="80"/>
          <w:sz w:val="20"/>
        </w:rPr>
        <w:t>Denna beställning avser anslutning av ett konsumentsystem till Tjänsteplattformens Systemintegrationsmiljö (SIT), QA- eller produktionsmiljö. En separat beställning måste ske för respektive miljö.</w:t>
      </w:r>
    </w:p>
    <w:p w:rsidR="00DD7BFE" w:rsidRPr="00070921" w:rsidRDefault="00DD7BFE" w:rsidP="00DD7BFE">
      <w:pPr>
        <w:rPr>
          <w:b/>
          <w:sz w:val="20"/>
        </w:rPr>
      </w:pPr>
    </w:p>
    <w:p w:rsidR="00DD7BFE" w:rsidRPr="00070921" w:rsidRDefault="00DD7BFE" w:rsidP="00DD7BFE">
      <w:pPr>
        <w:rPr>
          <w:sz w:val="20"/>
        </w:rPr>
      </w:pPr>
      <w:r w:rsidRPr="00070921">
        <w:rPr>
          <w:b/>
          <w:sz w:val="20"/>
        </w:rPr>
        <w:t>Så här går beställningen till</w:t>
      </w:r>
      <w:r w:rsidRPr="00070921">
        <w:rPr>
          <w:sz w:val="20"/>
        </w:rPr>
        <w:t>:</w:t>
      </w:r>
    </w:p>
    <w:p w:rsidR="00DD7BFE" w:rsidRPr="00070921" w:rsidRDefault="00DD7BFE" w:rsidP="00DD7BFE">
      <w:pPr>
        <w:pStyle w:val="ListParagraph"/>
        <w:numPr>
          <w:ilvl w:val="0"/>
          <w:numId w:val="33"/>
        </w:numPr>
        <w:rPr>
          <w:rFonts w:ascii="Times New Roman" w:hAnsi="Times New Roman"/>
          <w:sz w:val="20"/>
        </w:rPr>
      </w:pPr>
      <w:r w:rsidRPr="00070921">
        <w:rPr>
          <w:rFonts w:ascii="Times New Roman" w:hAnsi="Times New Roman"/>
          <w:sz w:val="20"/>
        </w:rPr>
        <w:t>Spara ner denna beställningsblankett på din dator och döp om dokumentet på detta sätt: Beställning B – TJÄNSTEDOMÄN – SYS</w:t>
      </w:r>
      <w:r>
        <w:rPr>
          <w:rFonts w:ascii="Times New Roman" w:hAnsi="Times New Roman"/>
          <w:sz w:val="20"/>
        </w:rPr>
        <w:t>TEM- SIT/</w:t>
      </w:r>
      <w:r w:rsidRPr="00070921">
        <w:rPr>
          <w:rFonts w:ascii="Times New Roman" w:hAnsi="Times New Roman"/>
          <w:sz w:val="20"/>
        </w:rPr>
        <w:t>QA/PROD</w:t>
      </w:r>
    </w:p>
    <w:p w:rsidR="00DD7BFE" w:rsidRPr="00070921" w:rsidRDefault="00DD7BFE" w:rsidP="00DD7BFE">
      <w:pPr>
        <w:pStyle w:val="ListParagraph"/>
        <w:rPr>
          <w:rFonts w:ascii="Times New Roman" w:hAnsi="Times New Roman"/>
          <w:sz w:val="20"/>
        </w:rPr>
      </w:pPr>
      <w:r w:rsidRPr="00070921">
        <w:rPr>
          <w:rFonts w:ascii="Times New Roman" w:hAnsi="Times New Roman"/>
          <w:sz w:val="20"/>
        </w:rPr>
        <w:t>Ex: Beställning B - Tidbokning – Mellior - QA</w:t>
      </w:r>
    </w:p>
    <w:p w:rsidR="00DD7BFE" w:rsidRPr="00070921" w:rsidRDefault="00DD7BFE" w:rsidP="00DD7BFE">
      <w:pPr>
        <w:pStyle w:val="ListParagraph"/>
        <w:numPr>
          <w:ilvl w:val="0"/>
          <w:numId w:val="33"/>
        </w:numPr>
        <w:rPr>
          <w:rStyle w:val="Hyperlink"/>
          <w:sz w:val="20"/>
        </w:rPr>
      </w:pPr>
      <w:r w:rsidRPr="00070921">
        <w:rPr>
          <w:rFonts w:ascii="Times New Roman" w:hAnsi="Times New Roman"/>
          <w:sz w:val="20"/>
        </w:rPr>
        <w:t xml:space="preserve">Fyll i tabellen nedan och skicka beställningen till </w:t>
      </w:r>
      <w:hyperlink r:id="rId8" w:history="1">
        <w:r w:rsidR="00D45359" w:rsidRPr="00D02EBC">
          <w:rPr>
            <w:rStyle w:val="Hyperlink"/>
            <w:sz w:val="20"/>
          </w:rPr>
          <w:t>kundservice@inera.se</w:t>
        </w:r>
      </w:hyperlink>
      <w:r w:rsidRPr="00070921">
        <w:rPr>
          <w:rStyle w:val="Hyperlink"/>
          <w:sz w:val="20"/>
        </w:rPr>
        <w:t xml:space="preserve"> </w:t>
      </w:r>
    </w:p>
    <w:p w:rsidR="00DD7BFE" w:rsidRPr="00070921" w:rsidRDefault="00DD7BFE" w:rsidP="00DD7BFE">
      <w:pPr>
        <w:rPr>
          <w:sz w:val="20"/>
        </w:rPr>
      </w:pPr>
      <w:r w:rsidRPr="00070921">
        <w:rPr>
          <w:rFonts w:ascii="Times New Roman" w:hAnsi="Times New Roman"/>
          <w:sz w:val="20"/>
        </w:rPr>
        <w:t xml:space="preserve">När beställningen är godkänd av Tjänstedomänansvarig sker anslutningen av konsumenten enligt beskrivningen som du hittar på </w:t>
      </w:r>
      <w:hyperlink r:id="rId9" w:history="1">
        <w:r w:rsidRPr="00070921">
          <w:rPr>
            <w:rStyle w:val="Hyperlink"/>
            <w:sz w:val="20"/>
          </w:rPr>
          <w:t>www.inera.se/tjansteplattformen/anslutning</w:t>
        </w:r>
      </w:hyperlink>
    </w:p>
    <w:p w:rsidR="00DD7BFE" w:rsidRDefault="00DD7BFE" w:rsidP="00DD7BFE">
      <w:pPr>
        <w:pStyle w:val="Heading1"/>
        <w:rPr>
          <w:sz w:val="32"/>
        </w:rPr>
      </w:pPr>
    </w:p>
    <w:p w:rsidR="00DD7BFE" w:rsidRPr="00481B45" w:rsidRDefault="00DD7BFE" w:rsidP="00DD7B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1"/>
        <w:gridCol w:w="4213"/>
      </w:tblGrid>
      <w:tr w:rsidR="00DD7BFE" w:rsidRPr="00070921" w:rsidTr="007D2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81" w:type="dxa"/>
          </w:tcPr>
          <w:p w:rsidR="00DD7BFE" w:rsidRPr="00070921" w:rsidRDefault="00DD7BFE" w:rsidP="007D2252">
            <w:pPr>
              <w:rPr>
                <w:sz w:val="20"/>
              </w:rPr>
            </w:pPr>
          </w:p>
        </w:tc>
        <w:tc>
          <w:tcPr>
            <w:tcW w:w="4213" w:type="dxa"/>
          </w:tcPr>
          <w:p w:rsidR="00DD7BFE" w:rsidRPr="00070921" w:rsidRDefault="00DD7BFE" w:rsidP="007D2252">
            <w:pPr>
              <w:rPr>
                <w:sz w:val="20"/>
              </w:rPr>
            </w:pPr>
          </w:p>
        </w:tc>
      </w:tr>
      <w:tr w:rsidR="00DD7BFE" w:rsidRPr="00070921" w:rsidTr="007D2252">
        <w:tc>
          <w:tcPr>
            <w:tcW w:w="4281" w:type="dxa"/>
          </w:tcPr>
          <w:p w:rsidR="00DD7BFE" w:rsidRPr="00B8367E" w:rsidRDefault="00DD7BFE" w:rsidP="007D2252">
            <w:pPr>
              <w:spacing w:after="0"/>
            </w:pPr>
            <w:r w:rsidRPr="00B8367E">
              <w:t>Anslutning till miljö</w:t>
            </w:r>
          </w:p>
          <w:p w:rsidR="00DD7BFE" w:rsidRPr="00070921" w:rsidRDefault="00DD7BFE" w:rsidP="007D2252">
            <w:pPr>
              <w:rPr>
                <w:sz w:val="20"/>
              </w:rPr>
            </w:pPr>
            <w:r>
              <w:rPr>
                <w:i/>
                <w:sz w:val="16"/>
                <w:szCs w:val="18"/>
              </w:rPr>
              <w:t xml:space="preserve">[Obligatoriskt. SIT / </w:t>
            </w:r>
            <w:r w:rsidRPr="00070921">
              <w:rPr>
                <w:i/>
                <w:sz w:val="16"/>
                <w:szCs w:val="18"/>
              </w:rPr>
              <w:t>QA /  PROD ]</w:t>
            </w:r>
          </w:p>
        </w:tc>
        <w:tc>
          <w:tcPr>
            <w:tcW w:w="4213" w:type="dxa"/>
          </w:tcPr>
          <w:p w:rsidR="00DD7BFE" w:rsidRPr="00070921" w:rsidRDefault="007D2252" w:rsidP="007D2252">
            <w:pPr>
              <w:rPr>
                <w:sz w:val="20"/>
              </w:rPr>
            </w:pPr>
            <w:r>
              <w:rPr>
                <w:sz w:val="20"/>
              </w:rPr>
              <w:t>QA</w:t>
            </w:r>
          </w:p>
        </w:tc>
      </w:tr>
      <w:tr w:rsidR="00DD7BFE" w:rsidRPr="00070921" w:rsidTr="007D2252">
        <w:tc>
          <w:tcPr>
            <w:tcW w:w="4281" w:type="dxa"/>
          </w:tcPr>
          <w:p w:rsidR="00DD7BFE" w:rsidRPr="00A6052D" w:rsidRDefault="00DD7BFE" w:rsidP="007D2252">
            <w:pPr>
              <w:spacing w:after="0"/>
            </w:pPr>
            <w:r w:rsidRPr="00A6052D">
              <w:t>Organisation</w:t>
            </w:r>
          </w:p>
          <w:p w:rsidR="00DD7BFE" w:rsidRPr="00B8367E" w:rsidRDefault="00DD7BFE" w:rsidP="007D2252">
            <w:pPr>
              <w:spacing w:after="0"/>
            </w:pPr>
            <w:r w:rsidRPr="00A6052D">
              <w:rPr>
                <w:i/>
                <w:sz w:val="18"/>
                <w:szCs w:val="18"/>
              </w:rPr>
              <w:t>[Obligatoriskt. Den organisation som är ansvarig för konsumentapplikationen.]</w:t>
            </w:r>
          </w:p>
        </w:tc>
        <w:tc>
          <w:tcPr>
            <w:tcW w:w="4213" w:type="dxa"/>
          </w:tcPr>
          <w:p w:rsidR="00DD7BFE" w:rsidRPr="00070921" w:rsidRDefault="00DD7BFE" w:rsidP="007D2252">
            <w:pPr>
              <w:rPr>
                <w:sz w:val="20"/>
              </w:rPr>
            </w:pPr>
          </w:p>
        </w:tc>
      </w:tr>
      <w:tr w:rsidR="00DD7BFE" w:rsidRPr="00070921" w:rsidTr="007D2252">
        <w:tc>
          <w:tcPr>
            <w:tcW w:w="4281" w:type="dxa"/>
          </w:tcPr>
          <w:p w:rsidR="00DD7BFE" w:rsidRDefault="00DD7BFE" w:rsidP="007D2252">
            <w:pPr>
              <w:spacing w:after="0"/>
            </w:pPr>
            <w:r>
              <w:t>Organisationsnummer</w:t>
            </w:r>
          </w:p>
          <w:p w:rsidR="00DD7BFE" w:rsidRPr="00A6052D" w:rsidRDefault="00DD7BFE" w:rsidP="007D2252">
            <w:pPr>
              <w:spacing w:after="0"/>
            </w:pPr>
            <w:r w:rsidRPr="00093DD6">
              <w:rPr>
                <w:i/>
                <w:sz w:val="18"/>
                <w:szCs w:val="18"/>
              </w:rPr>
              <w:t>[Obligatoriskt</w:t>
            </w:r>
            <w:r>
              <w:rPr>
                <w:i/>
                <w:sz w:val="18"/>
                <w:szCs w:val="18"/>
              </w:rPr>
              <w:t>. Organisationens org.nr</w:t>
            </w:r>
            <w:r w:rsidRPr="00093DD6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4213" w:type="dxa"/>
          </w:tcPr>
          <w:p w:rsidR="00DD7BFE" w:rsidRPr="00070921" w:rsidRDefault="007D2252" w:rsidP="00E8085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D7BFE" w:rsidRPr="00070921" w:rsidTr="007D2252">
        <w:tc>
          <w:tcPr>
            <w:tcW w:w="4281" w:type="dxa"/>
          </w:tcPr>
          <w:p w:rsidR="00DD7BFE" w:rsidRPr="00A6052D" w:rsidRDefault="00DD7BFE" w:rsidP="007D2252">
            <w:pPr>
              <w:spacing w:after="0"/>
            </w:pPr>
            <w:r w:rsidRPr="00E80855">
              <w:t>System</w:t>
            </w:r>
          </w:p>
          <w:p w:rsidR="00DD7BFE" w:rsidRPr="00070921" w:rsidRDefault="00DD7BFE" w:rsidP="007D2252">
            <w:pPr>
              <w:rPr>
                <w:sz w:val="20"/>
              </w:rPr>
            </w:pPr>
            <w:r w:rsidRPr="00A6052D">
              <w:rPr>
                <w:i/>
                <w:sz w:val="18"/>
                <w:szCs w:val="18"/>
              </w:rPr>
              <w:t>[Obligatoriskt. Namn på den konsumentapplikation som skall anslutas.]</w:t>
            </w:r>
          </w:p>
        </w:tc>
        <w:tc>
          <w:tcPr>
            <w:tcW w:w="4213" w:type="dxa"/>
          </w:tcPr>
          <w:p w:rsidR="003D1ECE" w:rsidRPr="003D1ECE" w:rsidRDefault="003D1ECE" w:rsidP="003D1ECE">
            <w:pPr>
              <w:rPr>
                <w:sz w:val="20"/>
              </w:rPr>
            </w:pPr>
            <w:r w:rsidRPr="003D1ECE">
              <w:rPr>
                <w:sz w:val="20"/>
              </w:rPr>
              <w:t>Lokala Säkerhetstjänster version 2.17</w:t>
            </w:r>
          </w:p>
          <w:p w:rsidR="00DD7BFE" w:rsidRPr="00070921" w:rsidRDefault="00DD7BFE" w:rsidP="003D1ECE">
            <w:pPr>
              <w:rPr>
                <w:sz w:val="20"/>
              </w:rPr>
            </w:pPr>
          </w:p>
        </w:tc>
      </w:tr>
      <w:tr w:rsidR="00DD7BFE" w:rsidRPr="00070921" w:rsidTr="007D2252">
        <w:tc>
          <w:tcPr>
            <w:tcW w:w="4281" w:type="dxa"/>
          </w:tcPr>
          <w:p w:rsidR="00DD7BFE" w:rsidRDefault="00DD7BFE" w:rsidP="007D2252">
            <w:pPr>
              <w:spacing w:after="0"/>
            </w:pPr>
            <w:r w:rsidRPr="00E80855">
              <w:t>Ytterligare beskrivning</w:t>
            </w:r>
          </w:p>
          <w:p w:rsidR="00DD7BFE" w:rsidRDefault="00DD7BFE" w:rsidP="007D2252">
            <w:pPr>
              <w:spacing w:after="0"/>
            </w:pPr>
            <w:r>
              <w:t>[</w:t>
            </w:r>
            <w:r>
              <w:rPr>
                <w:i/>
                <w:sz w:val="18"/>
                <w:szCs w:val="18"/>
              </w:rPr>
              <w:t>Exempelvis ange namn på integrationskomponenter eller underliggande system]</w:t>
            </w:r>
          </w:p>
        </w:tc>
        <w:tc>
          <w:tcPr>
            <w:tcW w:w="4213" w:type="dxa"/>
          </w:tcPr>
          <w:p w:rsidR="00DD7BFE" w:rsidRPr="00D0795B" w:rsidRDefault="003D1ECE" w:rsidP="00D0795B">
            <w:pPr>
              <w:rPr>
                <w:sz w:val="20"/>
              </w:rPr>
            </w:pPr>
            <w:r w:rsidRPr="00D0795B">
              <w:rPr>
                <w:sz w:val="20"/>
              </w:rPr>
              <w:t>Lokal Spärrtjänst</w:t>
            </w:r>
          </w:p>
        </w:tc>
      </w:tr>
      <w:tr w:rsidR="00DD7BFE" w:rsidRPr="00070921" w:rsidTr="007D2252">
        <w:tc>
          <w:tcPr>
            <w:tcW w:w="4281" w:type="dxa"/>
          </w:tcPr>
          <w:p w:rsidR="00DD7BFE" w:rsidRPr="00A6052D" w:rsidRDefault="00DD7BFE" w:rsidP="007D2252">
            <w:pPr>
              <w:spacing w:after="0"/>
            </w:pPr>
            <w:r w:rsidRPr="00A6052D">
              <w:t>Övrig information</w:t>
            </w:r>
          </w:p>
          <w:p w:rsidR="00DD7BFE" w:rsidRPr="00A6052D" w:rsidRDefault="00DD7BFE" w:rsidP="007D2252">
            <w:pPr>
              <w:spacing w:after="0"/>
            </w:pPr>
            <w:r w:rsidRPr="00A6052D">
              <w:rPr>
                <w:i/>
                <w:sz w:val="18"/>
                <w:szCs w:val="18"/>
              </w:rPr>
              <w:t>[Kan t ex gäl</w:t>
            </w:r>
            <w:r>
              <w:rPr>
                <w:i/>
                <w:sz w:val="18"/>
                <w:szCs w:val="18"/>
              </w:rPr>
              <w:t>la behov av speciell hantering]</w:t>
            </w:r>
          </w:p>
        </w:tc>
        <w:tc>
          <w:tcPr>
            <w:tcW w:w="4213" w:type="dxa"/>
          </w:tcPr>
          <w:p w:rsidR="00DD7BFE" w:rsidRPr="00070921" w:rsidRDefault="003D1ECE" w:rsidP="007D2252">
            <w:pPr>
              <w:rPr>
                <w:sz w:val="20"/>
              </w:rPr>
            </w:pPr>
            <w:r w:rsidRPr="003D1ECE">
              <w:rPr>
                <w:sz w:val="20"/>
              </w:rPr>
              <w:t>Avser uppgradering av befintlig tjänst</w:t>
            </w:r>
          </w:p>
        </w:tc>
      </w:tr>
      <w:tr w:rsidR="00DD7BFE" w:rsidRPr="00070921" w:rsidTr="007D2252">
        <w:tc>
          <w:tcPr>
            <w:tcW w:w="4281" w:type="dxa"/>
          </w:tcPr>
          <w:p w:rsidR="00DD7BFE" w:rsidRPr="00070921" w:rsidRDefault="00DD7BFE" w:rsidP="007D2252">
            <w:pPr>
              <w:spacing w:after="0"/>
            </w:pPr>
            <w:r>
              <w:lastRenderedPageBreak/>
              <w:t>Tjänstekonsumentens</w:t>
            </w:r>
            <w:r w:rsidRPr="00A6052D">
              <w:t xml:space="preserve"> HSA-id</w:t>
            </w:r>
            <w:r>
              <w:t xml:space="preserve"> </w:t>
            </w:r>
            <w:r w:rsidRPr="00A6052D">
              <w:rPr>
                <w:i/>
                <w:sz w:val="18"/>
                <w:szCs w:val="18"/>
              </w:rPr>
              <w:t>[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6052D">
              <w:rPr>
                <w:i/>
                <w:sz w:val="18"/>
                <w:szCs w:val="18"/>
              </w:rPr>
              <w:t>Obligator</w:t>
            </w:r>
            <w:r>
              <w:rPr>
                <w:i/>
                <w:sz w:val="18"/>
                <w:szCs w:val="18"/>
              </w:rPr>
              <w:t>iskt. Enligt det SITHS funktionscertifikat som kommer att autentisera systemet vid kommunikation med tjänsteplattformen.</w:t>
            </w:r>
            <w:r w:rsidRPr="00A6052D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4213" w:type="dxa"/>
          </w:tcPr>
          <w:p w:rsidR="00DD7BFE" w:rsidRPr="00070921" w:rsidRDefault="00DD7BFE" w:rsidP="007D2252">
            <w:pPr>
              <w:rPr>
                <w:sz w:val="20"/>
              </w:rPr>
            </w:pPr>
          </w:p>
        </w:tc>
      </w:tr>
      <w:tr w:rsidR="00DD7BFE" w:rsidRPr="00070921" w:rsidTr="007D2252">
        <w:tc>
          <w:tcPr>
            <w:tcW w:w="4281" w:type="dxa"/>
          </w:tcPr>
          <w:p w:rsidR="00DD7BFE" w:rsidRDefault="00DD7BFE" w:rsidP="007D2252">
            <w:pPr>
              <w:spacing w:after="0"/>
            </w:pPr>
            <w:r>
              <w:t>Kontaktuppgifter (funktionsbrevlåda)</w:t>
            </w:r>
          </w:p>
          <w:p w:rsidR="00DD7BFE" w:rsidRPr="00A83E67" w:rsidRDefault="00DD7BFE" w:rsidP="007D2252">
            <w:pPr>
              <w:spacing w:after="0"/>
            </w:pPr>
            <w:r w:rsidRPr="00A6052D">
              <w:rPr>
                <w:i/>
                <w:sz w:val="18"/>
                <w:szCs w:val="18"/>
              </w:rPr>
              <w:t xml:space="preserve">[Obligatoriskt. </w:t>
            </w:r>
            <w:r>
              <w:rPr>
                <w:i/>
                <w:sz w:val="18"/>
                <w:szCs w:val="18"/>
              </w:rPr>
              <w:t>K</w:t>
            </w:r>
            <w:r w:rsidRPr="00A6052D">
              <w:rPr>
                <w:i/>
                <w:sz w:val="18"/>
                <w:szCs w:val="18"/>
              </w:rPr>
              <w:t>ontaktuppgifter (e-post och telefon</w:t>
            </w:r>
            <w:r>
              <w:rPr>
                <w:i/>
                <w:sz w:val="18"/>
                <w:szCs w:val="18"/>
              </w:rPr>
              <w:t xml:space="preserve"> till ev. servicedesk/supportavdelning</w:t>
            </w:r>
            <w:r w:rsidRPr="00A6052D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.</w:t>
            </w:r>
            <w:r w:rsidRPr="00A6052D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4213" w:type="dxa"/>
          </w:tcPr>
          <w:p w:rsidR="00AE2CBA" w:rsidRPr="00070921" w:rsidRDefault="00AE2CBA" w:rsidP="00E80855">
            <w:pPr>
              <w:rPr>
                <w:sz w:val="20"/>
              </w:rPr>
            </w:pPr>
          </w:p>
        </w:tc>
      </w:tr>
      <w:tr w:rsidR="00DD7BFE" w:rsidRPr="00070921" w:rsidTr="007D2252">
        <w:tc>
          <w:tcPr>
            <w:tcW w:w="4281" w:type="dxa"/>
          </w:tcPr>
          <w:p w:rsidR="00DD7BFE" w:rsidRDefault="00DD7BFE" w:rsidP="007D2252">
            <w:pPr>
              <w:spacing w:after="0"/>
            </w:pPr>
            <w:r w:rsidRPr="00A6052D">
              <w:t>Kontaktperson teknik</w:t>
            </w:r>
          </w:p>
          <w:p w:rsidR="00DD7BFE" w:rsidRPr="00481B45" w:rsidRDefault="00DD7BFE" w:rsidP="007D2252">
            <w:pPr>
              <w:spacing w:after="0"/>
            </w:pPr>
            <w:r w:rsidRPr="00A6052D">
              <w:rPr>
                <w:i/>
                <w:sz w:val="18"/>
                <w:szCs w:val="18"/>
              </w:rPr>
              <w:t>[Obligatoriskt. Namn och kontaktuppgifter (e-post och telefon)]</w:t>
            </w:r>
          </w:p>
        </w:tc>
        <w:tc>
          <w:tcPr>
            <w:tcW w:w="4213" w:type="dxa"/>
          </w:tcPr>
          <w:p w:rsidR="00AE2CBA" w:rsidRPr="00070921" w:rsidRDefault="00AE2CBA" w:rsidP="00E80855">
            <w:pPr>
              <w:rPr>
                <w:sz w:val="20"/>
              </w:rPr>
            </w:pPr>
          </w:p>
        </w:tc>
      </w:tr>
      <w:tr w:rsidR="00DD7BFE" w:rsidRPr="00070921" w:rsidTr="007D2252">
        <w:tc>
          <w:tcPr>
            <w:tcW w:w="4281" w:type="dxa"/>
          </w:tcPr>
          <w:p w:rsidR="00DD7BFE" w:rsidRDefault="00DD7BFE" w:rsidP="007D2252">
            <w:pPr>
              <w:spacing w:after="0"/>
            </w:pPr>
            <w:r w:rsidRPr="00E80855">
              <w:t>Tjänstedomän och version</w:t>
            </w:r>
          </w:p>
          <w:p w:rsidR="00DD7BFE" w:rsidRPr="00481B45" w:rsidRDefault="00DD7BFE" w:rsidP="007D2252">
            <w:pPr>
              <w:spacing w:after="0"/>
            </w:pPr>
            <w:r w:rsidRPr="00A6052D">
              <w:rPr>
                <w:i/>
                <w:sz w:val="18"/>
                <w:szCs w:val="18"/>
              </w:rPr>
              <w:t>[Obligatoriskt. Namn på den tjänstedomän som kontrakten ingår i</w:t>
            </w:r>
            <w:r>
              <w:rPr>
                <w:i/>
                <w:sz w:val="18"/>
                <w:szCs w:val="18"/>
              </w:rPr>
              <w:t>.</w:t>
            </w:r>
            <w:r w:rsidRPr="00A6052D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4213" w:type="dxa"/>
          </w:tcPr>
          <w:p w:rsidR="003D1ECE" w:rsidRPr="003D1ECE" w:rsidRDefault="003D1ECE" w:rsidP="003D1ECE">
            <w:pPr>
              <w:rPr>
                <w:sz w:val="20"/>
              </w:rPr>
            </w:pPr>
            <w:r w:rsidRPr="003D1ECE">
              <w:rPr>
                <w:sz w:val="20"/>
              </w:rPr>
              <w:t>informationsecurity:authorization:blocking</w:t>
            </w:r>
          </w:p>
          <w:p w:rsidR="00DD7BFE" w:rsidRPr="00070921" w:rsidRDefault="003D1ECE" w:rsidP="003D1ECE">
            <w:pPr>
              <w:rPr>
                <w:sz w:val="20"/>
              </w:rPr>
            </w:pPr>
            <w:r w:rsidRPr="003D1ECE">
              <w:rPr>
                <w:sz w:val="20"/>
              </w:rPr>
              <w:t>Version 4</w:t>
            </w:r>
          </w:p>
        </w:tc>
      </w:tr>
      <w:tr w:rsidR="00DD7BFE" w:rsidRPr="00070921" w:rsidTr="007D2252">
        <w:tc>
          <w:tcPr>
            <w:tcW w:w="4281" w:type="dxa"/>
          </w:tcPr>
          <w:p w:rsidR="00DD7BFE" w:rsidRPr="00A6052D" w:rsidRDefault="00DD7BFE" w:rsidP="007D2252">
            <w:pPr>
              <w:spacing w:after="0"/>
            </w:pPr>
            <w:r>
              <w:t>Tjänstekontrakt</w:t>
            </w:r>
            <w:r w:rsidRPr="00A6052D">
              <w:t xml:space="preserve"> </w:t>
            </w:r>
          </w:p>
          <w:p w:rsidR="00DD7BFE" w:rsidRPr="00070921" w:rsidRDefault="00DD7BFE" w:rsidP="007D2252">
            <w:pPr>
              <w:rPr>
                <w:sz w:val="20"/>
              </w:rPr>
            </w:pPr>
            <w:r w:rsidRPr="00A6052D">
              <w:rPr>
                <w:i/>
                <w:sz w:val="18"/>
                <w:szCs w:val="18"/>
              </w:rPr>
              <w:t xml:space="preserve">[Obligatoriskt. Lista </w:t>
            </w:r>
            <w:r>
              <w:rPr>
                <w:i/>
                <w:sz w:val="18"/>
                <w:szCs w:val="18"/>
              </w:rPr>
              <w:t>över</w:t>
            </w:r>
            <w:r w:rsidRPr="00A6052D">
              <w:rPr>
                <w:i/>
                <w:sz w:val="18"/>
                <w:szCs w:val="18"/>
              </w:rPr>
              <w:t xml:space="preserve"> de </w:t>
            </w:r>
            <w:r>
              <w:rPr>
                <w:i/>
                <w:sz w:val="18"/>
                <w:szCs w:val="18"/>
              </w:rPr>
              <w:t>tjänstekontrakt</w:t>
            </w:r>
            <w:r w:rsidRPr="00A6052D">
              <w:rPr>
                <w:i/>
                <w:sz w:val="18"/>
                <w:szCs w:val="18"/>
              </w:rPr>
              <w:t xml:space="preserve"> i Tjänstedomänen som </w:t>
            </w:r>
            <w:r>
              <w:rPr>
                <w:i/>
                <w:sz w:val="18"/>
                <w:szCs w:val="18"/>
              </w:rPr>
              <w:t>anslutningen avser</w:t>
            </w:r>
            <w:r w:rsidRPr="00A6052D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Ange ”ALLA” om anslutningen avser samtliga tjänstekontrakt i domänen. </w:t>
            </w:r>
            <w:r w:rsidRPr="00A6052D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4213" w:type="dxa"/>
          </w:tcPr>
          <w:p w:rsidR="00AE2CBA" w:rsidRPr="00803A04" w:rsidRDefault="003D1ECE" w:rsidP="00803A04">
            <w:pPr>
              <w:spacing w:after="0" w:line="240" w:lineRule="auto"/>
              <w:rPr>
                <w:sz w:val="20"/>
              </w:rPr>
            </w:pPr>
            <w:r w:rsidRPr="00803A04">
              <w:rPr>
                <w:sz w:val="20"/>
              </w:rPr>
              <w:t>GetBlocks</w:t>
            </w:r>
          </w:p>
          <w:p w:rsidR="00AE2CBA" w:rsidRPr="00803A04" w:rsidRDefault="00803A04" w:rsidP="00803A0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3D1ECE" w:rsidRPr="00803A04">
              <w:rPr>
                <w:sz w:val="20"/>
              </w:rPr>
              <w:t>egisterBlock</w:t>
            </w:r>
          </w:p>
          <w:p w:rsidR="00AE2CBA" w:rsidRPr="00803A04" w:rsidRDefault="003D1ECE" w:rsidP="00803A04">
            <w:pPr>
              <w:spacing w:after="0" w:line="240" w:lineRule="auto"/>
              <w:rPr>
                <w:sz w:val="20"/>
              </w:rPr>
            </w:pPr>
            <w:r w:rsidRPr="00803A04">
              <w:rPr>
                <w:sz w:val="20"/>
              </w:rPr>
              <w:t>UnregisterBlock</w:t>
            </w:r>
          </w:p>
          <w:p w:rsidR="00AE2CBA" w:rsidRPr="00803A04" w:rsidRDefault="00AE2CBA" w:rsidP="00803A04">
            <w:pPr>
              <w:spacing w:after="0" w:line="240" w:lineRule="auto"/>
              <w:rPr>
                <w:sz w:val="20"/>
              </w:rPr>
            </w:pPr>
            <w:r w:rsidRPr="00803A04">
              <w:rPr>
                <w:sz w:val="20"/>
              </w:rPr>
              <w:t>Reg</w:t>
            </w:r>
            <w:r w:rsidR="003D1ECE" w:rsidRPr="00803A04">
              <w:rPr>
                <w:sz w:val="20"/>
              </w:rPr>
              <w:t>isterTemporaryRevoke</w:t>
            </w:r>
          </w:p>
          <w:p w:rsidR="00AE2CBA" w:rsidRPr="00803A04" w:rsidRDefault="00AE2CBA" w:rsidP="00803A04">
            <w:pPr>
              <w:spacing w:after="0" w:line="240" w:lineRule="auto"/>
              <w:rPr>
                <w:sz w:val="20"/>
              </w:rPr>
            </w:pPr>
            <w:r w:rsidRPr="00803A04">
              <w:rPr>
                <w:sz w:val="20"/>
              </w:rPr>
              <w:t>Unreg</w:t>
            </w:r>
            <w:r w:rsidR="003D1ECE" w:rsidRPr="00803A04">
              <w:rPr>
                <w:sz w:val="20"/>
              </w:rPr>
              <w:t>isterTemporaryRevoke</w:t>
            </w:r>
          </w:p>
          <w:p w:rsidR="00AE2CBA" w:rsidRPr="00070921" w:rsidRDefault="00AE2CBA" w:rsidP="007D2252">
            <w:pPr>
              <w:rPr>
                <w:sz w:val="20"/>
              </w:rPr>
            </w:pPr>
          </w:p>
        </w:tc>
      </w:tr>
      <w:tr w:rsidR="00DD7BFE" w:rsidRPr="00070921" w:rsidTr="007D2252">
        <w:tc>
          <w:tcPr>
            <w:tcW w:w="4281" w:type="dxa"/>
          </w:tcPr>
          <w:p w:rsidR="00DD7BFE" w:rsidRPr="00A6052D" w:rsidRDefault="00DD7BFE" w:rsidP="007D2252">
            <w:pPr>
              <w:spacing w:after="0"/>
            </w:pPr>
            <w:r>
              <w:t>Anslutning till aggregerande tjänst</w:t>
            </w:r>
            <w:r>
              <w:br/>
            </w:r>
            <w:r w:rsidRPr="00987D7E">
              <w:rPr>
                <w:i/>
                <w:sz w:val="18"/>
                <w:szCs w:val="18"/>
              </w:rPr>
              <w:t>[Fyll i Ja om du även vill möjliggöra anrop av aggregerande tjänster (i förekommande fall) för de tjänstekontrakt som konsumentanslutningen avser, annars Nej.]</w:t>
            </w:r>
          </w:p>
        </w:tc>
        <w:tc>
          <w:tcPr>
            <w:tcW w:w="4213" w:type="dxa"/>
          </w:tcPr>
          <w:p w:rsidR="00DD7BFE" w:rsidRPr="00070921" w:rsidRDefault="00DD7BFE" w:rsidP="007D2252">
            <w:pPr>
              <w:rPr>
                <w:sz w:val="20"/>
              </w:rPr>
            </w:pPr>
          </w:p>
        </w:tc>
      </w:tr>
      <w:tr w:rsidR="00DD7BFE" w:rsidRPr="00070921" w:rsidTr="007D2252">
        <w:tc>
          <w:tcPr>
            <w:tcW w:w="4281" w:type="dxa"/>
          </w:tcPr>
          <w:p w:rsidR="00DD7BFE" w:rsidRPr="00A6052D" w:rsidRDefault="00DD7BFE" w:rsidP="007D2252">
            <w:pPr>
              <w:spacing w:after="0"/>
            </w:pPr>
            <w:r w:rsidRPr="00A6052D">
              <w:t>Datum</w:t>
            </w:r>
          </w:p>
          <w:p w:rsidR="00DD7BFE" w:rsidRPr="00A6052D" w:rsidRDefault="00DD7BFE" w:rsidP="007D2252">
            <w:pPr>
              <w:spacing w:after="0"/>
            </w:pPr>
            <w:r w:rsidRPr="00A6052D">
              <w:rPr>
                <w:i/>
                <w:sz w:val="18"/>
                <w:szCs w:val="18"/>
              </w:rPr>
              <w:t>[Obligatoriskt. Datum för beställning</w:t>
            </w:r>
            <w:r>
              <w:rPr>
                <w:i/>
                <w:sz w:val="18"/>
                <w:szCs w:val="18"/>
              </w:rPr>
              <w:t>.</w:t>
            </w:r>
            <w:r w:rsidRPr="00A6052D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4213" w:type="dxa"/>
          </w:tcPr>
          <w:p w:rsidR="00DD7BFE" w:rsidRPr="00070921" w:rsidRDefault="00DD7BFE" w:rsidP="007D2252">
            <w:pPr>
              <w:rPr>
                <w:sz w:val="20"/>
              </w:rPr>
            </w:pPr>
          </w:p>
        </w:tc>
      </w:tr>
      <w:tr w:rsidR="00DD7BFE" w:rsidRPr="002215DB" w:rsidTr="007D2252">
        <w:tc>
          <w:tcPr>
            <w:tcW w:w="4281" w:type="dxa"/>
          </w:tcPr>
          <w:p w:rsidR="00DD7BFE" w:rsidRPr="00E80855" w:rsidRDefault="00DD7BFE" w:rsidP="007D2252">
            <w:pPr>
              <w:spacing w:after="0"/>
            </w:pPr>
            <w:r w:rsidRPr="00E80855">
              <w:t>Beställare</w:t>
            </w:r>
          </w:p>
          <w:p w:rsidR="00DD7BFE" w:rsidRPr="00A6052D" w:rsidRDefault="00DD7BFE" w:rsidP="007D2252">
            <w:pPr>
              <w:spacing w:after="0"/>
            </w:pPr>
            <w:r w:rsidRPr="00E80855">
              <w:rPr>
                <w:i/>
                <w:sz w:val="18"/>
                <w:szCs w:val="18"/>
              </w:rPr>
              <w:t>[Obligatoriskt. Tjänstedomänsansvarig eller av denne</w:t>
            </w:r>
            <w:r w:rsidRPr="00A6052D">
              <w:rPr>
                <w:i/>
                <w:sz w:val="18"/>
                <w:szCs w:val="18"/>
              </w:rPr>
              <w:t xml:space="preserve"> utsedd person.</w:t>
            </w:r>
            <w:r>
              <w:rPr>
                <w:i/>
                <w:sz w:val="18"/>
                <w:szCs w:val="18"/>
              </w:rPr>
              <w:t xml:space="preserve"> Ange även kontaktuppgifter.</w:t>
            </w:r>
            <w:r w:rsidRPr="00A6052D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4213" w:type="dxa"/>
          </w:tcPr>
          <w:p w:rsidR="00AE2CBA" w:rsidRPr="003D1ECE" w:rsidRDefault="002215DB" w:rsidP="002215DB">
            <w:pPr>
              <w:rPr>
                <w:sz w:val="20"/>
              </w:rPr>
            </w:pPr>
            <w:r w:rsidRPr="002215DB">
              <w:rPr>
                <w:sz w:val="20"/>
              </w:rPr>
              <w:t>Marcus Claus</w:t>
            </w:r>
            <w:r>
              <w:rPr>
                <w:sz w:val="20"/>
              </w:rPr>
              <w:br/>
            </w:r>
            <w:r w:rsidRPr="002215DB">
              <w:rPr>
                <w:sz w:val="20"/>
              </w:rPr>
              <w:t>Tjänstedomänansvarig</w:t>
            </w:r>
            <w:r>
              <w:rPr>
                <w:sz w:val="20"/>
              </w:rPr>
              <w:br/>
            </w:r>
            <w:r w:rsidRPr="002215DB">
              <w:rPr>
                <w:sz w:val="20"/>
              </w:rPr>
              <w:t xml:space="preserve">Mail: </w:t>
            </w:r>
            <w:hyperlink r:id="rId10" w:history="1">
              <w:r w:rsidRPr="00285C7C">
                <w:rPr>
                  <w:rStyle w:val="Hyperlink"/>
                  <w:rFonts w:ascii="Calibri" w:hAnsi="Calibri"/>
                  <w:sz w:val="20"/>
                </w:rPr>
                <w:t>Marcus.Claus@inera.se</w:t>
              </w:r>
            </w:hyperlink>
            <w:r>
              <w:rPr>
                <w:sz w:val="20"/>
              </w:rPr>
              <w:br/>
            </w:r>
            <w:r w:rsidRPr="002215DB">
              <w:rPr>
                <w:sz w:val="20"/>
              </w:rPr>
              <w:t>Telefon: +46 70-873 57 03</w:t>
            </w:r>
          </w:p>
        </w:tc>
      </w:tr>
    </w:tbl>
    <w:p w:rsidR="00DD7BFE" w:rsidRPr="002215DB" w:rsidRDefault="00DD7BFE" w:rsidP="00DD7BFE">
      <w:pPr>
        <w:rPr>
          <w:sz w:val="20"/>
        </w:rPr>
      </w:pPr>
    </w:p>
    <w:p w:rsidR="004D2F92" w:rsidRPr="002215DB" w:rsidRDefault="004D2F92" w:rsidP="00DD7BFE"/>
    <w:sectPr w:rsidR="004D2F92" w:rsidRPr="002215DB" w:rsidSect="0007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E7" w:rsidRDefault="00D659E7" w:rsidP="00C15048">
      <w:r>
        <w:separator/>
      </w:r>
    </w:p>
    <w:p w:rsidR="00D659E7" w:rsidRDefault="00D659E7" w:rsidP="00C15048"/>
    <w:p w:rsidR="00D659E7" w:rsidRDefault="00D659E7" w:rsidP="00C15048"/>
  </w:endnote>
  <w:endnote w:type="continuationSeparator" w:id="0">
    <w:p w:rsidR="00D659E7" w:rsidRDefault="00D659E7" w:rsidP="00C15048">
      <w:r>
        <w:continuationSeparator/>
      </w:r>
    </w:p>
    <w:p w:rsidR="00D659E7" w:rsidRDefault="00D659E7" w:rsidP="00C15048"/>
    <w:p w:rsidR="00D659E7" w:rsidRDefault="00D659E7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CBA" w:rsidRDefault="00AE2C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AE2CBA" w:rsidRPr="004A7C1C" w:rsidTr="00B16F63">
      <w:trPr>
        <w:trHeight w:val="629"/>
      </w:trPr>
      <w:tc>
        <w:tcPr>
          <w:tcW w:w="1702" w:type="dxa"/>
        </w:tcPr>
        <w:p w:rsidR="00AE2CBA" w:rsidRPr="004A7C1C" w:rsidRDefault="00AE2CBA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:rsidR="00AE2CBA" w:rsidRPr="004A7C1C" w:rsidRDefault="00AE2CBA" w:rsidP="00C15048">
          <w:pPr>
            <w:pStyle w:val="Footer"/>
          </w:pPr>
          <w:r w:rsidRPr="004A7C1C">
            <w:t>Box 177 03</w:t>
          </w:r>
        </w:p>
        <w:p w:rsidR="00AE2CBA" w:rsidRPr="004A7C1C" w:rsidRDefault="00AE2CBA" w:rsidP="00C15048">
          <w:pPr>
            <w:pStyle w:val="Footer"/>
          </w:pPr>
          <w:r>
            <w:t>Tjärhovsgatan 21B</w:t>
          </w:r>
        </w:p>
        <w:p w:rsidR="00AE2CBA" w:rsidRPr="004A7C1C" w:rsidRDefault="00AE2CBA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:rsidR="00AE2CBA" w:rsidRPr="00495E86" w:rsidRDefault="00AE2CBA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AE2CBA" w:rsidRPr="00495E86" w:rsidRDefault="00AE2CBA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AE2CBA" w:rsidRPr="00495E86" w:rsidRDefault="00AE2CBA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AE2CBA" w:rsidRPr="004A7C1C" w:rsidRDefault="00AE2CBA" w:rsidP="00C15048">
          <w:pPr>
            <w:pStyle w:val="Footer"/>
          </w:pPr>
          <w:r w:rsidRPr="004A7C1C">
            <w:t>Organisationsnummer</w:t>
          </w:r>
        </w:p>
        <w:p w:rsidR="00AE2CBA" w:rsidRPr="004A7C1C" w:rsidRDefault="00AE2CBA" w:rsidP="00C15048">
          <w:pPr>
            <w:pStyle w:val="Footer"/>
          </w:pPr>
          <w:r w:rsidRPr="004A7C1C">
            <w:t>556559-4230</w:t>
          </w:r>
        </w:p>
        <w:p w:rsidR="00AE2CBA" w:rsidRPr="004A7C1C" w:rsidRDefault="00AE2CBA" w:rsidP="00C15048">
          <w:pPr>
            <w:pStyle w:val="Footer"/>
          </w:pPr>
        </w:p>
      </w:tc>
      <w:tc>
        <w:tcPr>
          <w:tcW w:w="1134" w:type="dxa"/>
        </w:tcPr>
        <w:p w:rsidR="00AE2CBA" w:rsidRPr="004A7C1C" w:rsidRDefault="00AE2CBA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642808">
            <w:rPr>
              <w:rStyle w:val="PageNumber"/>
              <w:noProof/>
            </w:rPr>
            <w:t>1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642808">
            <w:rPr>
              <w:rStyle w:val="PageNumber"/>
              <w:noProof/>
            </w:rPr>
            <w:t>2</w:t>
          </w:r>
          <w:r w:rsidRPr="004A7C1C">
            <w:rPr>
              <w:rStyle w:val="PageNumber"/>
            </w:rPr>
            <w:fldChar w:fldCharType="end"/>
          </w:r>
        </w:p>
      </w:tc>
    </w:tr>
  </w:tbl>
  <w:p w:rsidR="00AE2CBA" w:rsidRPr="004A7C1C" w:rsidRDefault="00AE2CBA" w:rsidP="00C15048"/>
  <w:p w:rsidR="00AE2CBA" w:rsidRPr="004A7C1C" w:rsidRDefault="00AE2CBA" w:rsidP="00C15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CBA" w:rsidRDefault="00AE2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E7" w:rsidRDefault="00D659E7" w:rsidP="00C15048">
      <w:r>
        <w:separator/>
      </w:r>
    </w:p>
    <w:p w:rsidR="00D659E7" w:rsidRDefault="00D659E7" w:rsidP="00C15048"/>
    <w:p w:rsidR="00D659E7" w:rsidRDefault="00D659E7" w:rsidP="00C15048"/>
  </w:footnote>
  <w:footnote w:type="continuationSeparator" w:id="0">
    <w:p w:rsidR="00D659E7" w:rsidRDefault="00D659E7" w:rsidP="00C15048">
      <w:r>
        <w:continuationSeparator/>
      </w:r>
    </w:p>
    <w:p w:rsidR="00D659E7" w:rsidRDefault="00D659E7" w:rsidP="00C15048"/>
    <w:p w:rsidR="00D659E7" w:rsidRDefault="00D659E7" w:rsidP="00C1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CBA" w:rsidRDefault="00AE2CBA" w:rsidP="00C15048"/>
  <w:p w:rsidR="00AE2CBA" w:rsidRDefault="00AE2CBA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AE2CBA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AE2CBA" w:rsidRPr="00333716" w:rsidRDefault="00AE2CBA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AE2CBA" w:rsidRDefault="00AE2CBA" w:rsidP="002D2879">
          <w:pPr>
            <w:pStyle w:val="Footer"/>
          </w:pPr>
          <w:r>
            <w:t>Beställning C- Anslutning av tjänstekonsument</w:t>
          </w:r>
          <w:r>
            <w:rPr>
              <w:noProof/>
            </w:rPr>
            <w:br/>
          </w:r>
          <w:r>
            <w:t>Version: 6.0</w:t>
          </w:r>
        </w:p>
        <w:p w:rsidR="00AE2CBA" w:rsidRPr="001F54EF" w:rsidRDefault="00AE2CBA" w:rsidP="002D2879">
          <w:pPr>
            <w:pStyle w:val="Footer"/>
          </w:pPr>
        </w:p>
      </w:tc>
      <w:tc>
        <w:tcPr>
          <w:tcW w:w="3118" w:type="dxa"/>
          <w:tcBorders>
            <w:top w:val="nil"/>
            <w:bottom w:val="nil"/>
          </w:tcBorders>
        </w:tcPr>
        <w:p w:rsidR="00AE2CBA" w:rsidRPr="00E6091D" w:rsidRDefault="00AE2CBA" w:rsidP="0007040F">
          <w:pPr>
            <w:pStyle w:val="Footer"/>
          </w:pPr>
          <w:r>
            <w:t>ICC</w:t>
          </w:r>
          <w:r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:rsidR="00AE2CBA" w:rsidRPr="001F54EF" w:rsidRDefault="00AE2CBA" w:rsidP="00C15048">
          <w:pPr>
            <w:pStyle w:val="Footer"/>
          </w:pPr>
          <w:r w:rsidRPr="001F54EF">
            <w:t>Senast ändrad</w:t>
          </w:r>
        </w:p>
        <w:p w:rsidR="00AE2CBA" w:rsidRPr="001F54EF" w:rsidRDefault="00AE2CBA" w:rsidP="00C15048">
          <w:pPr>
            <w:pStyle w:val="Footer"/>
          </w:pPr>
          <w:r>
            <w:t>20170919</w:t>
          </w:r>
        </w:p>
      </w:tc>
    </w:tr>
    <w:tr w:rsidR="00AE2CBA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E2CBA" w:rsidRDefault="00AE2CBA" w:rsidP="0070295C">
          <w:pPr>
            <w:pStyle w:val="Header"/>
          </w:pPr>
          <w:r>
            <w:rPr>
              <w:noProof/>
              <w:lang w:eastAsia="sv-SE"/>
            </w:rPr>
            <w:drawing>
              <wp:inline distT="0" distB="0" distL="0" distR="0" wp14:anchorId="10C2BFDD" wp14:editId="1A473D61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2CBA" w:rsidRDefault="00AE2CBA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E2CBA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AE2CBA" w:rsidRPr="002D1CAF" w:rsidRDefault="00AE2CBA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AE2CBA" w:rsidRPr="00E123DA" w:rsidRDefault="00AE2CBA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AE2CBA" w:rsidRPr="00E123DA" w:rsidRDefault="00AE2CBA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AE2CBA" w:rsidRPr="00E123DA" w:rsidRDefault="00AE2CBA" w:rsidP="00C15048">
          <w:pPr>
            <w:pStyle w:val="Header"/>
          </w:pPr>
        </w:p>
      </w:tc>
    </w:tr>
    <w:tr w:rsidR="00AE2CBA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E2CBA" w:rsidRDefault="00AE2CBA" w:rsidP="0070295C">
          <w:pPr>
            <w:pStyle w:val="Header"/>
          </w:pPr>
          <w:r>
            <w:rPr>
              <w:noProof/>
              <w:lang w:eastAsia="sv-SE"/>
            </w:rPr>
            <w:drawing>
              <wp:inline distT="0" distB="0" distL="0" distR="0" wp14:anchorId="2BEC1858" wp14:editId="1B6EA197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E2CBA" w:rsidRDefault="00AE2CBA" w:rsidP="00C15048">
    <w:pPr>
      <w:pStyle w:val="Header"/>
    </w:pPr>
  </w:p>
  <w:p w:rsidR="00AE2CBA" w:rsidRPr="00144360" w:rsidRDefault="00AE2CBA" w:rsidP="00C15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.5pt;height:13.5pt" o:bullet="t">
        <v:imagedata r:id="rId1" o:title="Pil-v2-Word"/>
      </v:shape>
    </w:pict>
  </w:numPicBullet>
  <w:numPicBullet w:numPicBulletId="1">
    <w:pict>
      <v:shape id="_x0000_i1039" type="#_x0000_t75" style="width:4.5pt;height:12pt" o:bullet="t">
        <v:imagedata r:id="rId2" o:title="Pil-v2-Word"/>
      </v:shape>
    </w:pict>
  </w:numPicBullet>
  <w:numPicBullet w:numPicBulletId="2">
    <w:pict>
      <v:shape id="_x0000_i1040" type="#_x0000_t75" style="width:3.75pt;height:9pt" o:bullet="t">
        <v:imagedata r:id="rId3" o:title="Pil-v2-Word"/>
      </v:shape>
    </w:pict>
  </w:numPicBullet>
  <w:abstractNum w:abstractNumId="0" w15:restartNumberingAfterBreak="0">
    <w:nsid w:val="08E61403"/>
    <w:multiLevelType w:val="hybridMultilevel"/>
    <w:tmpl w:val="BE9E24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F2D66"/>
    <w:multiLevelType w:val="hybridMultilevel"/>
    <w:tmpl w:val="756E6900"/>
    <w:lvl w:ilvl="0" w:tplc="8200A2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82D88"/>
    <w:multiLevelType w:val="hybridMultilevel"/>
    <w:tmpl w:val="68AE4926"/>
    <w:lvl w:ilvl="0" w:tplc="832CD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6F74724"/>
    <w:multiLevelType w:val="hybridMultilevel"/>
    <w:tmpl w:val="D3C491E4"/>
    <w:lvl w:ilvl="0" w:tplc="6B38B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 w15:restartNumberingAfterBreak="0">
    <w:nsid w:val="4DAA45E6"/>
    <w:multiLevelType w:val="multilevel"/>
    <w:tmpl w:val="50846754"/>
    <w:numStyleLink w:val="111111"/>
  </w:abstractNum>
  <w:abstractNum w:abstractNumId="17" w15:restartNumberingAfterBreak="0">
    <w:nsid w:val="4DCC3EB0"/>
    <w:multiLevelType w:val="multilevel"/>
    <w:tmpl w:val="50846754"/>
    <w:numStyleLink w:val="111111"/>
  </w:abstractNum>
  <w:abstractNum w:abstractNumId="18" w15:restartNumberingAfterBreak="0">
    <w:nsid w:val="57AB061C"/>
    <w:multiLevelType w:val="hybridMultilevel"/>
    <w:tmpl w:val="2EA25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491874"/>
    <w:multiLevelType w:val="multilevel"/>
    <w:tmpl w:val="50846754"/>
    <w:numStyleLink w:val="111111"/>
  </w:abstractNum>
  <w:abstractNum w:abstractNumId="21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C0759"/>
    <w:multiLevelType w:val="hybridMultilevel"/>
    <w:tmpl w:val="54D4CF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6" w15:restartNumberingAfterBreak="0">
    <w:nsid w:val="78441E38"/>
    <w:multiLevelType w:val="multilevel"/>
    <w:tmpl w:val="50846754"/>
    <w:numStyleLink w:val="111111"/>
  </w:abstractNum>
  <w:abstractNum w:abstractNumId="27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22"/>
  </w:num>
  <w:num w:numId="5">
    <w:abstractNumId w:val="29"/>
  </w:num>
  <w:num w:numId="6">
    <w:abstractNumId w:val="13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1"/>
  </w:num>
  <w:num w:numId="13">
    <w:abstractNumId w:val="27"/>
  </w:num>
  <w:num w:numId="14">
    <w:abstractNumId w:val="21"/>
  </w:num>
  <w:num w:numId="15">
    <w:abstractNumId w:val="19"/>
  </w:num>
  <w:num w:numId="16">
    <w:abstractNumId w:val="2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17"/>
  </w:num>
  <w:num w:numId="28">
    <w:abstractNumId w:val="26"/>
  </w:num>
  <w:num w:numId="29">
    <w:abstractNumId w:val="1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75"/>
    <w:rsid w:val="00004227"/>
    <w:rsid w:val="00016A75"/>
    <w:rsid w:val="000174D8"/>
    <w:rsid w:val="00020563"/>
    <w:rsid w:val="0004288C"/>
    <w:rsid w:val="000437A5"/>
    <w:rsid w:val="00047191"/>
    <w:rsid w:val="00066A88"/>
    <w:rsid w:val="0007040F"/>
    <w:rsid w:val="00074AED"/>
    <w:rsid w:val="000753E2"/>
    <w:rsid w:val="000778A6"/>
    <w:rsid w:val="00084D4C"/>
    <w:rsid w:val="000927B9"/>
    <w:rsid w:val="00096A1A"/>
    <w:rsid w:val="000A7F19"/>
    <w:rsid w:val="000C0B90"/>
    <w:rsid w:val="000C2A7A"/>
    <w:rsid w:val="000C415D"/>
    <w:rsid w:val="000D68C0"/>
    <w:rsid w:val="000E4174"/>
    <w:rsid w:val="000E630C"/>
    <w:rsid w:val="000F0090"/>
    <w:rsid w:val="000F0CAE"/>
    <w:rsid w:val="000F19A1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215DB"/>
    <w:rsid w:val="00233192"/>
    <w:rsid w:val="002375A5"/>
    <w:rsid w:val="00250D72"/>
    <w:rsid w:val="002516C6"/>
    <w:rsid w:val="002604AB"/>
    <w:rsid w:val="00264D83"/>
    <w:rsid w:val="002735BA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E5EC5"/>
    <w:rsid w:val="002F3745"/>
    <w:rsid w:val="002F5551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D1ECE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4F6FFF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42808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09EF"/>
    <w:rsid w:val="0076353E"/>
    <w:rsid w:val="00764B55"/>
    <w:rsid w:val="00765DDC"/>
    <w:rsid w:val="007807ED"/>
    <w:rsid w:val="0079550A"/>
    <w:rsid w:val="007C4962"/>
    <w:rsid w:val="007C7DC9"/>
    <w:rsid w:val="007D2252"/>
    <w:rsid w:val="007F1186"/>
    <w:rsid w:val="00803A04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E76E9"/>
    <w:rsid w:val="008F4354"/>
    <w:rsid w:val="008F5601"/>
    <w:rsid w:val="009013ED"/>
    <w:rsid w:val="00903A8C"/>
    <w:rsid w:val="009145B1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B2B75"/>
    <w:rsid w:val="009C0B13"/>
    <w:rsid w:val="009C7FFA"/>
    <w:rsid w:val="009D2B37"/>
    <w:rsid w:val="009E6E4E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A0B7D"/>
    <w:rsid w:val="00AD484D"/>
    <w:rsid w:val="00AE2CBA"/>
    <w:rsid w:val="00AE42C5"/>
    <w:rsid w:val="00B0708C"/>
    <w:rsid w:val="00B16F63"/>
    <w:rsid w:val="00B201E6"/>
    <w:rsid w:val="00B23AAE"/>
    <w:rsid w:val="00B26C77"/>
    <w:rsid w:val="00B468FF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B7082"/>
    <w:rsid w:val="00BC1D83"/>
    <w:rsid w:val="00BD7C4A"/>
    <w:rsid w:val="00BE1DFD"/>
    <w:rsid w:val="00BE6519"/>
    <w:rsid w:val="00BE7E72"/>
    <w:rsid w:val="00BF05F7"/>
    <w:rsid w:val="00BF3126"/>
    <w:rsid w:val="00BF63B2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9563F"/>
    <w:rsid w:val="00CA2E69"/>
    <w:rsid w:val="00CC5010"/>
    <w:rsid w:val="00CD0298"/>
    <w:rsid w:val="00CD0F93"/>
    <w:rsid w:val="00CD1534"/>
    <w:rsid w:val="00CE12F7"/>
    <w:rsid w:val="00CE2C77"/>
    <w:rsid w:val="00CF19C2"/>
    <w:rsid w:val="00D0207B"/>
    <w:rsid w:val="00D049F3"/>
    <w:rsid w:val="00D04D21"/>
    <w:rsid w:val="00D0795B"/>
    <w:rsid w:val="00D103B1"/>
    <w:rsid w:val="00D20F1F"/>
    <w:rsid w:val="00D366CD"/>
    <w:rsid w:val="00D40199"/>
    <w:rsid w:val="00D45359"/>
    <w:rsid w:val="00D46E78"/>
    <w:rsid w:val="00D51370"/>
    <w:rsid w:val="00D56684"/>
    <w:rsid w:val="00D618C7"/>
    <w:rsid w:val="00D63E12"/>
    <w:rsid w:val="00D658D8"/>
    <w:rsid w:val="00D659E7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D7BFE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80855"/>
    <w:rsid w:val="00E8204E"/>
    <w:rsid w:val="00E944AA"/>
    <w:rsid w:val="00EA2785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E7D65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5:docId w15:val="{9782CDA5-7C08-4CC8-81E8-CEAAB338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B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95E86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styleId="ListParagraph">
    <w:name w:val="List Paragraph"/>
    <w:basedOn w:val="Normal"/>
    <w:uiPriority w:val="34"/>
    <w:qFormat/>
    <w:rsid w:val="00AA0B7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53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@inera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cus.Claus@inera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era.se/tjansteplattformen/anslutnin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C99A-2A4F-4D60-AF89-E0616E7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Brunzell Maria</dc:creator>
  <cp:keywords>dokumentmall</cp:keywords>
  <cp:lastModifiedBy>Lexhagen, Magnus</cp:lastModifiedBy>
  <cp:revision>7</cp:revision>
  <cp:lastPrinted>2012-03-29T16:27:00Z</cp:lastPrinted>
  <dcterms:created xsi:type="dcterms:W3CDTF">2017-10-20T07:08:00Z</dcterms:created>
  <dcterms:modified xsi:type="dcterms:W3CDTF">2017-10-20T09:30:00Z</dcterms:modified>
</cp:coreProperties>
</file>